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3F" w:rsidRDefault="005E0C3F" w:rsidP="004C20CC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9F3640">
        <w:rPr>
          <w:noProof/>
        </w:rPr>
        <w:drawing>
          <wp:inline distT="0" distB="0" distL="0" distR="0" wp14:anchorId="6E926E81" wp14:editId="02A64839">
            <wp:extent cx="797560" cy="88265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C3F" w:rsidRPr="009F3640" w:rsidRDefault="005E0C3F" w:rsidP="005E0C3F">
      <w:pPr>
        <w:shd w:val="clear" w:color="auto" w:fill="FFFFFF"/>
        <w:jc w:val="center"/>
        <w:rPr>
          <w:sz w:val="2"/>
          <w:szCs w:val="2"/>
        </w:rPr>
      </w:pPr>
    </w:p>
    <w:p w:rsidR="005E0C3F" w:rsidRPr="009F3640" w:rsidRDefault="005E0C3F" w:rsidP="005E0C3F">
      <w:pPr>
        <w:shd w:val="clear" w:color="auto" w:fill="FFFFFF"/>
        <w:jc w:val="center"/>
        <w:rPr>
          <w:sz w:val="2"/>
          <w:szCs w:val="2"/>
        </w:rPr>
      </w:pPr>
    </w:p>
    <w:p w:rsidR="005E0C3F" w:rsidRPr="009F3640" w:rsidRDefault="005E0C3F" w:rsidP="005E0C3F">
      <w:pPr>
        <w:shd w:val="clear" w:color="auto" w:fill="FFFFFF"/>
        <w:jc w:val="center"/>
        <w:rPr>
          <w:sz w:val="2"/>
          <w:szCs w:val="2"/>
        </w:rPr>
      </w:pPr>
    </w:p>
    <w:p w:rsidR="005E0C3F" w:rsidRPr="009F3640" w:rsidRDefault="005E0C3F" w:rsidP="005E0C3F">
      <w:pPr>
        <w:shd w:val="clear" w:color="auto" w:fill="FFFFFF"/>
        <w:jc w:val="center"/>
        <w:rPr>
          <w:sz w:val="2"/>
          <w:szCs w:val="2"/>
        </w:rPr>
      </w:pPr>
    </w:p>
    <w:p w:rsidR="005E0C3F" w:rsidRPr="009F3640" w:rsidRDefault="005E0C3F" w:rsidP="005E0C3F">
      <w:pPr>
        <w:shd w:val="clear" w:color="auto" w:fill="FFFFFF"/>
        <w:jc w:val="center"/>
        <w:rPr>
          <w:sz w:val="2"/>
          <w:szCs w:val="2"/>
        </w:rPr>
      </w:pPr>
    </w:p>
    <w:p w:rsidR="005E0C3F" w:rsidRPr="009F3640" w:rsidRDefault="005E0C3F" w:rsidP="005E0C3F">
      <w:pPr>
        <w:shd w:val="clear" w:color="auto" w:fill="FFFFFF"/>
        <w:jc w:val="center"/>
        <w:rPr>
          <w:sz w:val="2"/>
          <w:szCs w:val="2"/>
        </w:rPr>
      </w:pPr>
    </w:p>
    <w:p w:rsidR="005E0C3F" w:rsidRPr="009F3640" w:rsidRDefault="005E0C3F" w:rsidP="005E0C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E0C3F" w:rsidRPr="009F3640" w:rsidRDefault="005E0C3F" w:rsidP="005E0C3F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9F3640">
        <w:rPr>
          <w:b/>
          <w:spacing w:val="-11"/>
          <w:sz w:val="33"/>
          <w:szCs w:val="33"/>
        </w:rPr>
        <w:t>ПРАВИТЕЛЬСТВО ЗАБАЙКАЛЬСКОГО КРАЯ</w:t>
      </w:r>
    </w:p>
    <w:p w:rsidR="005E0C3F" w:rsidRPr="009F3640" w:rsidRDefault="005E0C3F" w:rsidP="005E0C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E0C3F" w:rsidRPr="009F3640" w:rsidRDefault="005E0C3F" w:rsidP="005E0C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E0C3F" w:rsidRPr="009F3640" w:rsidRDefault="005E0C3F" w:rsidP="005E0C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E0C3F" w:rsidRPr="009F3640" w:rsidRDefault="005E0C3F" w:rsidP="005E0C3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E0C3F" w:rsidRPr="009F3640" w:rsidRDefault="005E0C3F" w:rsidP="005E0C3F">
      <w:pPr>
        <w:shd w:val="clear" w:color="auto" w:fill="FFFFFF"/>
        <w:jc w:val="center"/>
        <w:rPr>
          <w:bCs/>
          <w:spacing w:val="-14"/>
        </w:rPr>
      </w:pPr>
      <w:r w:rsidRPr="009F3640">
        <w:rPr>
          <w:bCs/>
          <w:spacing w:val="-14"/>
          <w:sz w:val="35"/>
          <w:szCs w:val="35"/>
        </w:rPr>
        <w:t>ПОСТАНОВЛЕНИЕ</w:t>
      </w:r>
    </w:p>
    <w:p w:rsidR="00B26A78" w:rsidRPr="009F3640" w:rsidRDefault="00B26A78" w:rsidP="005E0C3F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5E0C3F" w:rsidRPr="009F3640" w:rsidRDefault="005E0C3F" w:rsidP="005E0C3F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F3640">
        <w:rPr>
          <w:bCs/>
          <w:spacing w:val="-6"/>
          <w:sz w:val="35"/>
          <w:szCs w:val="35"/>
        </w:rPr>
        <w:t>г. Чита</w:t>
      </w:r>
    </w:p>
    <w:bookmarkEnd w:id="0"/>
    <w:p w:rsidR="00D136EB" w:rsidRPr="009F3640" w:rsidRDefault="00D136EB" w:rsidP="00E96810">
      <w:pPr>
        <w:shd w:val="clear" w:color="auto" w:fill="FFFFFF"/>
        <w:tabs>
          <w:tab w:val="left" w:pos="9072"/>
        </w:tabs>
        <w:jc w:val="both"/>
        <w:rPr>
          <w:b/>
          <w:bCs/>
          <w:sz w:val="28"/>
          <w:szCs w:val="28"/>
        </w:rPr>
      </w:pPr>
    </w:p>
    <w:p w:rsidR="00D136EB" w:rsidRPr="009F3640" w:rsidRDefault="00D136EB" w:rsidP="00E96810">
      <w:pPr>
        <w:shd w:val="clear" w:color="auto" w:fill="FFFFFF"/>
        <w:tabs>
          <w:tab w:val="left" w:pos="9072"/>
        </w:tabs>
        <w:jc w:val="both"/>
        <w:rPr>
          <w:b/>
          <w:bCs/>
          <w:sz w:val="28"/>
          <w:szCs w:val="28"/>
        </w:rPr>
      </w:pPr>
    </w:p>
    <w:p w:rsidR="00C14B3D" w:rsidRPr="0016796D" w:rsidRDefault="00680D97" w:rsidP="0016796D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DB6A9C">
        <w:rPr>
          <w:b/>
          <w:bCs/>
          <w:sz w:val="28"/>
          <w:szCs w:val="28"/>
        </w:rPr>
        <w:t>й</w:t>
      </w:r>
      <w:r w:rsidR="007A474F" w:rsidRPr="0016796D">
        <w:rPr>
          <w:b/>
          <w:bCs/>
          <w:sz w:val="28"/>
          <w:szCs w:val="28"/>
        </w:rPr>
        <w:t xml:space="preserve"> </w:t>
      </w:r>
      <w:r w:rsidR="0016796D">
        <w:rPr>
          <w:b/>
          <w:bCs/>
          <w:sz w:val="28"/>
          <w:szCs w:val="28"/>
        </w:rPr>
        <w:t>в</w:t>
      </w:r>
      <w:r w:rsidR="0016796D" w:rsidRPr="0016796D">
        <w:rPr>
          <w:b/>
          <w:sz w:val="28"/>
          <w:szCs w:val="28"/>
        </w:rPr>
        <w:t xml:space="preserve"> </w:t>
      </w:r>
      <w:r w:rsidR="00430FF2">
        <w:rPr>
          <w:b/>
          <w:sz w:val="28"/>
          <w:szCs w:val="28"/>
        </w:rPr>
        <w:t>пункт 4</w:t>
      </w:r>
      <w:r w:rsidR="0016796D">
        <w:rPr>
          <w:b/>
          <w:sz w:val="28"/>
          <w:szCs w:val="28"/>
        </w:rPr>
        <w:t xml:space="preserve"> Методики определения стоимости одного квадратного метра общей площади жилого помещения по муниципальным районам (</w:t>
      </w:r>
      <w:r w:rsidR="00E95859">
        <w:rPr>
          <w:b/>
          <w:sz w:val="28"/>
          <w:szCs w:val="28"/>
        </w:rPr>
        <w:t xml:space="preserve">муниципальным и </w:t>
      </w:r>
      <w:r w:rsidR="0016796D">
        <w:rPr>
          <w:b/>
          <w:sz w:val="28"/>
          <w:szCs w:val="28"/>
        </w:rPr>
        <w:t>городским округам) Забайкальского края</w:t>
      </w:r>
    </w:p>
    <w:p w:rsidR="00C14B3D" w:rsidRDefault="00C14B3D" w:rsidP="00C14B3D">
      <w:pPr>
        <w:shd w:val="clear" w:color="auto" w:fill="FFFFFF"/>
        <w:tabs>
          <w:tab w:val="left" w:pos="9072"/>
        </w:tabs>
        <w:jc w:val="both"/>
        <w:rPr>
          <w:sz w:val="28"/>
          <w:szCs w:val="28"/>
        </w:rPr>
      </w:pPr>
    </w:p>
    <w:p w:rsidR="000D5147" w:rsidRDefault="00C14B3D" w:rsidP="00C14B3D">
      <w:pPr>
        <w:shd w:val="clear" w:color="auto" w:fill="FFFFFF"/>
        <w:tabs>
          <w:tab w:val="left" w:pos="9072"/>
        </w:tabs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5C7A" w:rsidRPr="009F3640">
        <w:rPr>
          <w:sz w:val="28"/>
          <w:szCs w:val="28"/>
        </w:rPr>
        <w:t xml:space="preserve">В </w:t>
      </w:r>
      <w:r w:rsidR="00D747CB" w:rsidRPr="009F3640">
        <w:rPr>
          <w:sz w:val="28"/>
          <w:szCs w:val="28"/>
        </w:rPr>
        <w:t xml:space="preserve">целях </w:t>
      </w:r>
      <w:r w:rsidR="009122B0" w:rsidRPr="009F3640">
        <w:rPr>
          <w:sz w:val="28"/>
          <w:szCs w:val="28"/>
        </w:rPr>
        <w:t>приведения нормативно</w:t>
      </w:r>
      <w:r w:rsidR="00A70B72" w:rsidRPr="009F3640">
        <w:rPr>
          <w:sz w:val="28"/>
          <w:szCs w:val="28"/>
        </w:rPr>
        <w:t>й</w:t>
      </w:r>
      <w:r w:rsidR="009122B0" w:rsidRPr="009F3640">
        <w:rPr>
          <w:sz w:val="28"/>
          <w:szCs w:val="28"/>
        </w:rPr>
        <w:t xml:space="preserve"> правов</w:t>
      </w:r>
      <w:r w:rsidR="00D747CB" w:rsidRPr="009F3640">
        <w:rPr>
          <w:sz w:val="28"/>
          <w:szCs w:val="28"/>
        </w:rPr>
        <w:t xml:space="preserve">ой базы </w:t>
      </w:r>
      <w:r w:rsidR="002570D5" w:rsidRPr="009F3640">
        <w:rPr>
          <w:sz w:val="28"/>
          <w:szCs w:val="28"/>
        </w:rPr>
        <w:t xml:space="preserve">Забайкальского края в соответствие с </w:t>
      </w:r>
      <w:r w:rsidR="00D747CB" w:rsidRPr="009F3640">
        <w:rPr>
          <w:sz w:val="28"/>
          <w:szCs w:val="28"/>
        </w:rPr>
        <w:t>действующ</w:t>
      </w:r>
      <w:r w:rsidR="002570D5" w:rsidRPr="009F3640">
        <w:rPr>
          <w:sz w:val="28"/>
          <w:szCs w:val="28"/>
        </w:rPr>
        <w:t>им</w:t>
      </w:r>
      <w:r w:rsidR="00D747CB" w:rsidRPr="009F3640">
        <w:rPr>
          <w:sz w:val="28"/>
          <w:szCs w:val="28"/>
        </w:rPr>
        <w:t xml:space="preserve"> законодательств</w:t>
      </w:r>
      <w:r w:rsidR="002570D5" w:rsidRPr="009F3640">
        <w:rPr>
          <w:sz w:val="28"/>
          <w:szCs w:val="28"/>
        </w:rPr>
        <w:t>ом</w:t>
      </w:r>
      <w:r w:rsidR="00AD65F0" w:rsidRPr="009F3640">
        <w:rPr>
          <w:sz w:val="28"/>
          <w:szCs w:val="28"/>
        </w:rPr>
        <w:t xml:space="preserve"> </w:t>
      </w:r>
      <w:r w:rsidR="003A506A">
        <w:rPr>
          <w:sz w:val="28"/>
          <w:szCs w:val="28"/>
        </w:rPr>
        <w:t xml:space="preserve">Правительство Забайкальского края </w:t>
      </w:r>
      <w:r w:rsidR="00EF0717" w:rsidRPr="009F3640">
        <w:rPr>
          <w:b/>
          <w:spacing w:val="40"/>
          <w:sz w:val="28"/>
          <w:szCs w:val="28"/>
        </w:rPr>
        <w:t>постановляет:</w:t>
      </w:r>
    </w:p>
    <w:p w:rsidR="00CA5E47" w:rsidRDefault="00CA5E47" w:rsidP="00E20898">
      <w:pPr>
        <w:pStyle w:val="a3"/>
        <w:ind w:left="0" w:firstLine="709"/>
        <w:jc w:val="both"/>
        <w:rPr>
          <w:sz w:val="28"/>
          <w:szCs w:val="28"/>
        </w:rPr>
      </w:pPr>
    </w:p>
    <w:p w:rsidR="001B2B2C" w:rsidRDefault="003A506A" w:rsidP="00F6091D">
      <w:pPr>
        <w:shd w:val="clear" w:color="auto" w:fill="FFFFFF"/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E95859">
        <w:rPr>
          <w:sz w:val="28"/>
          <w:szCs w:val="28"/>
        </w:rPr>
        <w:t>Внести</w:t>
      </w:r>
      <w:r w:rsidR="00F86C15">
        <w:rPr>
          <w:sz w:val="28"/>
          <w:szCs w:val="28"/>
        </w:rPr>
        <w:t xml:space="preserve"> в </w:t>
      </w:r>
      <w:r w:rsidR="00430FF2">
        <w:rPr>
          <w:sz w:val="28"/>
          <w:szCs w:val="28"/>
        </w:rPr>
        <w:t xml:space="preserve">пункт 4 </w:t>
      </w:r>
      <w:r w:rsidR="00592C91" w:rsidRPr="00592C91">
        <w:rPr>
          <w:sz w:val="28"/>
          <w:szCs w:val="28"/>
        </w:rPr>
        <w:t xml:space="preserve"> </w:t>
      </w:r>
      <w:r w:rsidR="00430FF2" w:rsidRPr="003A506A">
        <w:rPr>
          <w:sz w:val="28"/>
          <w:szCs w:val="28"/>
        </w:rPr>
        <w:t>Методики определения стоимости одного квадратного метра общей площади жилого помещения по муниципальным районам (</w:t>
      </w:r>
      <w:r w:rsidR="00DF483A">
        <w:rPr>
          <w:sz w:val="28"/>
          <w:szCs w:val="28"/>
        </w:rPr>
        <w:t xml:space="preserve">муниципальным и </w:t>
      </w:r>
      <w:r w:rsidR="00430FF2" w:rsidRPr="003A506A">
        <w:rPr>
          <w:sz w:val="28"/>
          <w:szCs w:val="28"/>
        </w:rPr>
        <w:t>городским округам) Забайкальского края</w:t>
      </w:r>
      <w:r w:rsidR="00430FF2">
        <w:rPr>
          <w:sz w:val="28"/>
          <w:szCs w:val="28"/>
        </w:rPr>
        <w:t xml:space="preserve">, утвержденной </w:t>
      </w:r>
      <w:r w:rsidRPr="003A506A">
        <w:rPr>
          <w:sz w:val="28"/>
          <w:szCs w:val="28"/>
        </w:rPr>
        <w:t>постановление</w:t>
      </w:r>
      <w:r w:rsidR="00430FF2">
        <w:rPr>
          <w:sz w:val="28"/>
          <w:szCs w:val="28"/>
        </w:rPr>
        <w:t>м</w:t>
      </w:r>
      <w:r w:rsidRPr="003A506A">
        <w:rPr>
          <w:sz w:val="28"/>
          <w:szCs w:val="28"/>
        </w:rPr>
        <w:t xml:space="preserve"> Правительства Забайкальского края от 23 января 2018 года </w:t>
      </w:r>
      <w:r w:rsidR="00FF098E">
        <w:rPr>
          <w:sz w:val="28"/>
          <w:szCs w:val="28"/>
        </w:rPr>
        <w:br/>
      </w:r>
      <w:r w:rsidRPr="003A506A">
        <w:rPr>
          <w:sz w:val="28"/>
          <w:szCs w:val="28"/>
        </w:rPr>
        <w:t>№ 25</w:t>
      </w:r>
      <w:r w:rsidR="00BF6966">
        <w:rPr>
          <w:sz w:val="28"/>
          <w:szCs w:val="28"/>
        </w:rPr>
        <w:t xml:space="preserve"> </w:t>
      </w:r>
      <w:r w:rsidR="007B586C" w:rsidRPr="003A70EE">
        <w:rPr>
          <w:sz w:val="28"/>
          <w:szCs w:val="28"/>
        </w:rPr>
        <w:t>(</w:t>
      </w:r>
      <w:r w:rsidR="00BF6966" w:rsidRPr="003A70EE">
        <w:rPr>
          <w:sz w:val="28"/>
          <w:szCs w:val="28"/>
        </w:rPr>
        <w:t>с изменениями</w:t>
      </w:r>
      <w:r w:rsidR="003B7551" w:rsidRPr="003A70EE">
        <w:rPr>
          <w:sz w:val="28"/>
          <w:szCs w:val="28"/>
        </w:rPr>
        <w:t>, внесенными постановлениями</w:t>
      </w:r>
      <w:r w:rsidR="006B2F92" w:rsidRPr="003A70EE">
        <w:rPr>
          <w:sz w:val="28"/>
          <w:szCs w:val="28"/>
        </w:rPr>
        <w:t xml:space="preserve"> Правительства Забайкальского края</w:t>
      </w:r>
      <w:r w:rsidR="00BF6966" w:rsidRPr="003A70EE">
        <w:rPr>
          <w:sz w:val="28"/>
          <w:szCs w:val="28"/>
        </w:rPr>
        <w:t xml:space="preserve"> от 2 марта 2021 года № 47</w:t>
      </w:r>
      <w:r w:rsidR="003B7551" w:rsidRPr="003A70EE">
        <w:rPr>
          <w:sz w:val="28"/>
          <w:szCs w:val="28"/>
        </w:rPr>
        <w:t>, от 30 декабря 2022 года</w:t>
      </w:r>
      <w:r w:rsidR="00C048D4" w:rsidRPr="003A70EE">
        <w:rPr>
          <w:sz w:val="28"/>
          <w:szCs w:val="28"/>
        </w:rPr>
        <w:t xml:space="preserve"> </w:t>
      </w:r>
      <w:r w:rsidR="00FF098E">
        <w:rPr>
          <w:sz w:val="28"/>
          <w:szCs w:val="28"/>
        </w:rPr>
        <w:br/>
      </w:r>
      <w:r w:rsidR="003B7551" w:rsidRPr="003A70EE">
        <w:rPr>
          <w:sz w:val="28"/>
          <w:szCs w:val="28"/>
        </w:rPr>
        <w:t>№ 696</w:t>
      </w:r>
      <w:r w:rsidR="003A70EE">
        <w:rPr>
          <w:sz w:val="28"/>
          <w:szCs w:val="28"/>
        </w:rPr>
        <w:t>, от  7 июля 2023 года №</w:t>
      </w:r>
      <w:r w:rsidR="00F15693">
        <w:rPr>
          <w:sz w:val="28"/>
          <w:szCs w:val="28"/>
        </w:rPr>
        <w:t xml:space="preserve"> 348, от</w:t>
      </w:r>
      <w:proofErr w:type="gramEnd"/>
      <w:r w:rsidR="00F15693">
        <w:rPr>
          <w:sz w:val="28"/>
          <w:szCs w:val="28"/>
        </w:rPr>
        <w:t xml:space="preserve"> </w:t>
      </w:r>
      <w:proofErr w:type="gramStart"/>
      <w:r w:rsidR="00F15693">
        <w:rPr>
          <w:sz w:val="28"/>
          <w:szCs w:val="28"/>
        </w:rPr>
        <w:t xml:space="preserve">4 октября 2023 года № </w:t>
      </w:r>
      <w:r w:rsidR="003A70EE">
        <w:rPr>
          <w:sz w:val="28"/>
          <w:szCs w:val="28"/>
        </w:rPr>
        <w:t>5</w:t>
      </w:r>
      <w:r w:rsidR="00F15693">
        <w:rPr>
          <w:sz w:val="28"/>
          <w:szCs w:val="28"/>
        </w:rPr>
        <w:t>4</w:t>
      </w:r>
      <w:r w:rsidR="003A70EE">
        <w:rPr>
          <w:sz w:val="28"/>
          <w:szCs w:val="28"/>
        </w:rPr>
        <w:t>2, от 8 апреля 2024 года № 178</w:t>
      </w:r>
      <w:r w:rsidR="00B404C5">
        <w:rPr>
          <w:sz w:val="28"/>
          <w:szCs w:val="28"/>
        </w:rPr>
        <w:t>, от 18 марта 2025 года № 131</w:t>
      </w:r>
      <w:r w:rsidR="003A70EE">
        <w:rPr>
          <w:sz w:val="28"/>
          <w:szCs w:val="28"/>
        </w:rPr>
        <w:t>)</w:t>
      </w:r>
      <w:r w:rsidR="00AE2A3E">
        <w:rPr>
          <w:sz w:val="28"/>
          <w:szCs w:val="28"/>
        </w:rPr>
        <w:t>,</w:t>
      </w:r>
      <w:r w:rsidR="001B2B2C">
        <w:rPr>
          <w:sz w:val="28"/>
          <w:szCs w:val="28"/>
        </w:rPr>
        <w:t xml:space="preserve"> следующие изменения:</w:t>
      </w:r>
      <w:proofErr w:type="gramEnd"/>
    </w:p>
    <w:p w:rsidR="00DB6A9C" w:rsidRDefault="00DB6A9C" w:rsidP="00AF42BA">
      <w:pPr>
        <w:pStyle w:val="a3"/>
        <w:numPr>
          <w:ilvl w:val="0"/>
          <w:numId w:val="33"/>
        </w:numPr>
        <w:shd w:val="clear" w:color="auto" w:fill="FFFFFF"/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B404C5">
        <w:rPr>
          <w:sz w:val="28"/>
          <w:szCs w:val="28"/>
        </w:rPr>
        <w:t xml:space="preserve"> </w:t>
      </w:r>
      <w:r w:rsidR="005F3740">
        <w:rPr>
          <w:sz w:val="28"/>
          <w:szCs w:val="28"/>
        </w:rPr>
        <w:t>26</w:t>
      </w:r>
      <w:r w:rsidR="00780192" w:rsidRPr="007F1A5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F1A5A" w:rsidRPr="00473C60" w:rsidRDefault="005F3740" w:rsidP="00DB6A9C">
      <w:pPr>
        <w:pStyle w:val="a3"/>
        <w:shd w:val="clear" w:color="auto" w:fill="FFFFFF"/>
        <w:tabs>
          <w:tab w:val="left" w:pos="567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="00DB6A9C">
        <w:rPr>
          <w:sz w:val="28"/>
          <w:szCs w:val="28"/>
        </w:rPr>
        <w:t xml:space="preserve">) </w:t>
      </w:r>
      <w:r>
        <w:rPr>
          <w:sz w:val="28"/>
          <w:szCs w:val="28"/>
        </w:rPr>
        <w:t>Сретенский</w:t>
      </w:r>
      <w:r w:rsidR="00962437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 – 0,62</w:t>
      </w:r>
      <w:r w:rsidR="00AF208D">
        <w:rPr>
          <w:sz w:val="28"/>
          <w:szCs w:val="28"/>
        </w:rPr>
        <w:t>;</w:t>
      </w:r>
      <w:r w:rsidR="007F1A5A" w:rsidRPr="00473C60">
        <w:rPr>
          <w:sz w:val="28"/>
          <w:szCs w:val="28"/>
        </w:rPr>
        <w:t>»</w:t>
      </w:r>
      <w:r w:rsidR="0046102F" w:rsidRPr="00473C60">
        <w:rPr>
          <w:sz w:val="28"/>
          <w:szCs w:val="28"/>
        </w:rPr>
        <w:t>;</w:t>
      </w:r>
    </w:p>
    <w:p w:rsidR="007E2ACF" w:rsidRDefault="00684F81" w:rsidP="007E2ACF">
      <w:pPr>
        <w:pStyle w:val="a3"/>
        <w:numPr>
          <w:ilvl w:val="0"/>
          <w:numId w:val="33"/>
        </w:numPr>
        <w:shd w:val="clear" w:color="auto" w:fill="FFFFFF"/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2</w:t>
      </w:r>
      <w:r w:rsidR="005F3740">
        <w:rPr>
          <w:sz w:val="28"/>
          <w:szCs w:val="28"/>
        </w:rPr>
        <w:t>7</w:t>
      </w:r>
      <w:r w:rsidR="007E2ACF" w:rsidRPr="007F1A5A">
        <w:rPr>
          <w:sz w:val="28"/>
          <w:szCs w:val="28"/>
        </w:rPr>
        <w:t xml:space="preserve"> </w:t>
      </w:r>
      <w:r w:rsidR="007E2ACF">
        <w:rPr>
          <w:sz w:val="28"/>
          <w:szCs w:val="28"/>
        </w:rPr>
        <w:t>изложить в следующей редакции:</w:t>
      </w:r>
      <w:bookmarkStart w:id="1" w:name="_GoBack"/>
      <w:bookmarkEnd w:id="1"/>
    </w:p>
    <w:p w:rsidR="007E2ACF" w:rsidRDefault="007E2ACF" w:rsidP="007E2ACF">
      <w:pPr>
        <w:pStyle w:val="a3"/>
        <w:shd w:val="clear" w:color="auto" w:fill="FFFFFF"/>
        <w:tabs>
          <w:tab w:val="left" w:pos="567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4F81">
        <w:rPr>
          <w:sz w:val="28"/>
          <w:szCs w:val="28"/>
        </w:rPr>
        <w:t>2</w:t>
      </w:r>
      <w:r w:rsidR="005F3740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proofErr w:type="spellStart"/>
      <w:r w:rsidR="005F3740">
        <w:rPr>
          <w:sz w:val="28"/>
          <w:szCs w:val="28"/>
        </w:rPr>
        <w:t>Тунгиро-Олекминский</w:t>
      </w:r>
      <w:proofErr w:type="spellEnd"/>
      <w:r w:rsidRPr="009F0922">
        <w:rPr>
          <w:sz w:val="28"/>
          <w:szCs w:val="28"/>
        </w:rPr>
        <w:t xml:space="preserve"> муниципальный округ</w:t>
      </w:r>
      <w:r w:rsidR="005F3740">
        <w:rPr>
          <w:sz w:val="28"/>
          <w:szCs w:val="28"/>
        </w:rPr>
        <w:t xml:space="preserve"> – 0,38</w:t>
      </w:r>
      <w:r w:rsidR="00AF208D">
        <w:rPr>
          <w:sz w:val="28"/>
          <w:szCs w:val="28"/>
        </w:rPr>
        <w:t>;</w:t>
      </w:r>
      <w:r w:rsidR="00884D3E">
        <w:rPr>
          <w:sz w:val="28"/>
          <w:szCs w:val="28"/>
        </w:rPr>
        <w:t>»;</w:t>
      </w:r>
    </w:p>
    <w:p w:rsidR="00884D3E" w:rsidRDefault="00884D3E" w:rsidP="00884D3E">
      <w:pPr>
        <w:pStyle w:val="a3"/>
        <w:numPr>
          <w:ilvl w:val="0"/>
          <w:numId w:val="33"/>
        </w:num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ункт 3</w:t>
      </w:r>
      <w:r w:rsidR="00D80EE0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p w:rsidR="00884D3E" w:rsidRDefault="00D80EE0" w:rsidP="00884D3E">
      <w:pPr>
        <w:shd w:val="clear" w:color="auto" w:fill="FFFFFF"/>
        <w:tabs>
          <w:tab w:val="left" w:pos="567"/>
          <w:tab w:val="left" w:pos="993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50388B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Шилкинский</w:t>
      </w:r>
      <w:proofErr w:type="spellEnd"/>
      <w:r>
        <w:rPr>
          <w:sz w:val="28"/>
          <w:szCs w:val="28"/>
        </w:rPr>
        <w:t xml:space="preserve"> муниципальный округ – 0,77</w:t>
      </w:r>
      <w:r w:rsidR="000D3D11">
        <w:rPr>
          <w:sz w:val="28"/>
          <w:szCs w:val="28"/>
        </w:rPr>
        <w:t>;»;</w:t>
      </w:r>
    </w:p>
    <w:p w:rsidR="000D3D11" w:rsidRDefault="00B4656E" w:rsidP="000D3D11">
      <w:pPr>
        <w:pStyle w:val="a3"/>
        <w:numPr>
          <w:ilvl w:val="0"/>
          <w:numId w:val="33"/>
        </w:num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бзац пятьдесят третий изложить в следующей редакции:</w:t>
      </w:r>
    </w:p>
    <w:p w:rsidR="00B4656E" w:rsidRPr="00B4656E" w:rsidRDefault="00B4656E" w:rsidP="00B4656E">
      <w:pPr>
        <w:shd w:val="clear" w:color="auto" w:fill="FFFFFF"/>
        <w:tabs>
          <w:tab w:val="left" w:pos="567"/>
          <w:tab w:val="left" w:pos="993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«для</w:t>
      </w:r>
      <w:r w:rsidR="008D0FA8">
        <w:rPr>
          <w:sz w:val="28"/>
          <w:szCs w:val="28"/>
        </w:rPr>
        <w:t xml:space="preserve"> 3-й расчетной зоны (</w:t>
      </w:r>
      <w:proofErr w:type="spellStart"/>
      <w:r w:rsidR="008D0FA8">
        <w:rPr>
          <w:sz w:val="28"/>
          <w:szCs w:val="28"/>
        </w:rPr>
        <w:t>Каларский</w:t>
      </w:r>
      <w:proofErr w:type="spellEnd"/>
      <w:r w:rsidR="008D0FA8">
        <w:rPr>
          <w:sz w:val="28"/>
          <w:szCs w:val="28"/>
        </w:rPr>
        <w:t xml:space="preserve">, </w:t>
      </w:r>
      <w:proofErr w:type="spellStart"/>
      <w:r w:rsidR="008D0FA8">
        <w:rPr>
          <w:sz w:val="28"/>
          <w:szCs w:val="28"/>
        </w:rPr>
        <w:t>Тунгокоченский</w:t>
      </w:r>
      <w:proofErr w:type="spellEnd"/>
      <w:r w:rsidR="008D0FA8">
        <w:rPr>
          <w:sz w:val="28"/>
          <w:szCs w:val="28"/>
        </w:rPr>
        <w:t xml:space="preserve"> и </w:t>
      </w:r>
      <w:proofErr w:type="spellStart"/>
      <w:r w:rsidR="008D0FA8">
        <w:rPr>
          <w:sz w:val="28"/>
          <w:szCs w:val="28"/>
        </w:rPr>
        <w:t>Тунгиро-Олекминский</w:t>
      </w:r>
      <w:proofErr w:type="spellEnd"/>
      <w:r w:rsidR="008D0FA8">
        <w:rPr>
          <w:sz w:val="28"/>
          <w:szCs w:val="28"/>
        </w:rPr>
        <w:t xml:space="preserve"> муниципальные округа</w:t>
      </w:r>
      <w:r w:rsidR="00602BB4">
        <w:rPr>
          <w:sz w:val="28"/>
          <w:szCs w:val="28"/>
        </w:rPr>
        <w:t>) – 1,029.».</w:t>
      </w:r>
    </w:p>
    <w:p w:rsidR="000D3D11" w:rsidRPr="00884D3E" w:rsidRDefault="000D3D11" w:rsidP="00884D3E">
      <w:pPr>
        <w:shd w:val="clear" w:color="auto" w:fill="FFFFFF"/>
        <w:tabs>
          <w:tab w:val="left" w:pos="567"/>
          <w:tab w:val="left" w:pos="993"/>
        </w:tabs>
        <w:ind w:left="568"/>
        <w:jc w:val="both"/>
        <w:rPr>
          <w:sz w:val="28"/>
          <w:szCs w:val="28"/>
        </w:rPr>
      </w:pPr>
    </w:p>
    <w:p w:rsidR="00430FF2" w:rsidRPr="003B206E" w:rsidRDefault="00430FF2" w:rsidP="003B206E">
      <w:pPr>
        <w:shd w:val="clear" w:color="auto" w:fill="FFFFFF"/>
        <w:tabs>
          <w:tab w:val="left" w:pos="9072"/>
        </w:tabs>
        <w:ind w:left="567"/>
        <w:jc w:val="both"/>
        <w:rPr>
          <w:sz w:val="28"/>
          <w:szCs w:val="28"/>
        </w:rPr>
      </w:pPr>
      <w:r w:rsidRPr="003B206E">
        <w:rPr>
          <w:sz w:val="28"/>
          <w:szCs w:val="28"/>
        </w:rPr>
        <w:tab/>
      </w:r>
    </w:p>
    <w:p w:rsidR="00052CAB" w:rsidRDefault="00052CAB" w:rsidP="00E20898">
      <w:pPr>
        <w:pStyle w:val="a3"/>
        <w:ind w:left="0" w:firstLine="709"/>
        <w:jc w:val="both"/>
        <w:rPr>
          <w:sz w:val="28"/>
          <w:szCs w:val="28"/>
        </w:rPr>
      </w:pPr>
    </w:p>
    <w:p w:rsidR="00DF70DD" w:rsidRDefault="00F340B3" w:rsidP="00E968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26DD5" w:rsidRDefault="00DF70DD" w:rsidP="00E968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F41457">
        <w:rPr>
          <w:rFonts w:ascii="Times New Roman" w:hAnsi="Times New Roman" w:cs="Times New Roman"/>
          <w:sz w:val="28"/>
          <w:szCs w:val="28"/>
        </w:rPr>
        <w:t xml:space="preserve"> </w:t>
      </w:r>
      <w:r w:rsidR="00E656E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F48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FF7">
        <w:rPr>
          <w:rFonts w:ascii="Times New Roman" w:hAnsi="Times New Roman" w:cs="Times New Roman"/>
          <w:sz w:val="28"/>
          <w:szCs w:val="28"/>
        </w:rPr>
        <w:t xml:space="preserve">       </w:t>
      </w:r>
      <w:r w:rsidR="00DF483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DD5" w:rsidRDefault="00F41457" w:rsidP="00F414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7877EF" w:rsidRDefault="00E96810" w:rsidP="00F41457">
      <w:pPr>
        <w:pStyle w:val="ConsNormal"/>
        <w:widowControl/>
        <w:ind w:right="0" w:firstLine="0"/>
        <w:jc w:val="both"/>
        <w:rPr>
          <w:bCs/>
          <w:sz w:val="28"/>
          <w:szCs w:val="28"/>
        </w:rPr>
      </w:pPr>
      <w:r w:rsidRPr="009F3640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AE2A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.И. </w:t>
      </w:r>
      <w:proofErr w:type="spellStart"/>
      <w:r w:rsidR="00AE2A3E">
        <w:rPr>
          <w:rFonts w:ascii="Times New Roman" w:hAnsi="Times New Roman" w:cs="Times New Roman"/>
          <w:sz w:val="28"/>
          <w:szCs w:val="28"/>
        </w:rPr>
        <w:t>Кефер</w:t>
      </w:r>
      <w:proofErr w:type="spellEnd"/>
      <w:r w:rsidR="00B26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sectPr w:rsidR="007877EF" w:rsidSect="00AE2A3E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BA" w:rsidRDefault="009417BA" w:rsidP="000F23B0">
      <w:r>
        <w:separator/>
      </w:r>
    </w:p>
  </w:endnote>
  <w:endnote w:type="continuationSeparator" w:id="0">
    <w:p w:rsidR="009417BA" w:rsidRDefault="009417BA" w:rsidP="000F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BA" w:rsidRDefault="009417BA" w:rsidP="000F23B0">
      <w:r>
        <w:separator/>
      </w:r>
    </w:p>
  </w:footnote>
  <w:footnote w:type="continuationSeparator" w:id="0">
    <w:p w:rsidR="009417BA" w:rsidRDefault="009417BA" w:rsidP="000F2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99553"/>
      <w:docPartObj>
        <w:docPartGallery w:val="Page Numbers (Top of Page)"/>
        <w:docPartUnique/>
      </w:docPartObj>
    </w:sdtPr>
    <w:sdtEndPr/>
    <w:sdtContent>
      <w:p w:rsidR="00904AB1" w:rsidRDefault="00904AB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B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4AB1" w:rsidRDefault="00904A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511"/>
    <w:multiLevelType w:val="hybridMultilevel"/>
    <w:tmpl w:val="BEB80D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08E4"/>
    <w:multiLevelType w:val="hybridMultilevel"/>
    <w:tmpl w:val="C83AEDC6"/>
    <w:lvl w:ilvl="0" w:tplc="EAB47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E5872"/>
    <w:multiLevelType w:val="hybridMultilevel"/>
    <w:tmpl w:val="4A0C1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A1F95"/>
    <w:multiLevelType w:val="hybridMultilevel"/>
    <w:tmpl w:val="9020B66A"/>
    <w:lvl w:ilvl="0" w:tplc="A9801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6126A"/>
    <w:multiLevelType w:val="hybridMultilevel"/>
    <w:tmpl w:val="0D6C3F40"/>
    <w:lvl w:ilvl="0" w:tplc="CDE0AC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0A3994"/>
    <w:multiLevelType w:val="hybridMultilevel"/>
    <w:tmpl w:val="3A121A54"/>
    <w:lvl w:ilvl="0" w:tplc="1ADCE9D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26082D6E"/>
    <w:multiLevelType w:val="multilevel"/>
    <w:tmpl w:val="B60C81F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7">
    <w:nsid w:val="26E552BC"/>
    <w:multiLevelType w:val="hybridMultilevel"/>
    <w:tmpl w:val="A1A4A48A"/>
    <w:lvl w:ilvl="0" w:tplc="C4D6F0F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5A2DD1"/>
    <w:multiLevelType w:val="hybridMultilevel"/>
    <w:tmpl w:val="59462CB6"/>
    <w:lvl w:ilvl="0" w:tplc="5C06E9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CD1E22"/>
    <w:multiLevelType w:val="hybridMultilevel"/>
    <w:tmpl w:val="9850C932"/>
    <w:lvl w:ilvl="0" w:tplc="8FBC86D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C30054"/>
    <w:multiLevelType w:val="hybridMultilevel"/>
    <w:tmpl w:val="7492A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522C50"/>
    <w:multiLevelType w:val="hybridMultilevel"/>
    <w:tmpl w:val="7AD6DBC2"/>
    <w:lvl w:ilvl="0" w:tplc="A8D22B96">
      <w:start w:val="1"/>
      <w:numFmt w:val="decimal"/>
      <w:lvlText w:val="%1)"/>
      <w:lvlJc w:val="left"/>
      <w:pPr>
        <w:ind w:left="10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0EC05D5"/>
    <w:multiLevelType w:val="hybridMultilevel"/>
    <w:tmpl w:val="93C68126"/>
    <w:lvl w:ilvl="0" w:tplc="BFFA77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2C2DF7"/>
    <w:multiLevelType w:val="hybridMultilevel"/>
    <w:tmpl w:val="AB4276E4"/>
    <w:lvl w:ilvl="0" w:tplc="271A8F5E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54338"/>
    <w:multiLevelType w:val="hybridMultilevel"/>
    <w:tmpl w:val="04C2CED0"/>
    <w:lvl w:ilvl="0" w:tplc="B972CA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705FD"/>
    <w:multiLevelType w:val="hybridMultilevel"/>
    <w:tmpl w:val="2E668886"/>
    <w:lvl w:ilvl="0" w:tplc="EB3279D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3C7926"/>
    <w:multiLevelType w:val="hybridMultilevel"/>
    <w:tmpl w:val="BBE25808"/>
    <w:lvl w:ilvl="0" w:tplc="27E0201A">
      <w:start w:val="1"/>
      <w:numFmt w:val="decimal"/>
      <w:lvlText w:val="%1)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4A7F0C"/>
    <w:multiLevelType w:val="hybridMultilevel"/>
    <w:tmpl w:val="650C1402"/>
    <w:lvl w:ilvl="0" w:tplc="54605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FA2D20"/>
    <w:multiLevelType w:val="hybridMultilevel"/>
    <w:tmpl w:val="39328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321"/>
    <w:multiLevelType w:val="hybridMultilevel"/>
    <w:tmpl w:val="1A7201E0"/>
    <w:lvl w:ilvl="0" w:tplc="2796F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05756F"/>
    <w:multiLevelType w:val="hybridMultilevel"/>
    <w:tmpl w:val="B366C40A"/>
    <w:lvl w:ilvl="0" w:tplc="139EF13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13DB9"/>
    <w:multiLevelType w:val="hybridMultilevel"/>
    <w:tmpl w:val="0CA219A2"/>
    <w:lvl w:ilvl="0" w:tplc="0E5AE59C">
      <w:start w:val="6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49AE6061"/>
    <w:multiLevelType w:val="hybridMultilevel"/>
    <w:tmpl w:val="C79E814A"/>
    <w:lvl w:ilvl="0" w:tplc="3CC24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FE062D"/>
    <w:multiLevelType w:val="hybridMultilevel"/>
    <w:tmpl w:val="5CBC36BE"/>
    <w:lvl w:ilvl="0" w:tplc="D2021F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4201AE"/>
    <w:multiLevelType w:val="hybridMultilevel"/>
    <w:tmpl w:val="74FA08DC"/>
    <w:lvl w:ilvl="0" w:tplc="74E25D2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4823636"/>
    <w:multiLevelType w:val="hybridMultilevel"/>
    <w:tmpl w:val="16760544"/>
    <w:lvl w:ilvl="0" w:tplc="242C342E">
      <w:start w:val="1"/>
      <w:numFmt w:val="decimal"/>
      <w:lvlText w:val="%1)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C6E4A"/>
    <w:multiLevelType w:val="hybridMultilevel"/>
    <w:tmpl w:val="9CF014A4"/>
    <w:lvl w:ilvl="0" w:tplc="053E7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ED0397"/>
    <w:multiLevelType w:val="hybridMultilevel"/>
    <w:tmpl w:val="501A8E8C"/>
    <w:lvl w:ilvl="0" w:tplc="9ACABA58">
      <w:start w:val="1"/>
      <w:numFmt w:val="decimal"/>
      <w:lvlText w:val="%1)"/>
      <w:lvlJc w:val="left"/>
      <w:pPr>
        <w:ind w:left="1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574A6BF4"/>
    <w:multiLevelType w:val="hybridMultilevel"/>
    <w:tmpl w:val="C6A0A236"/>
    <w:lvl w:ilvl="0" w:tplc="A1C0D14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78958B0"/>
    <w:multiLevelType w:val="multilevel"/>
    <w:tmpl w:val="F16EA05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30">
    <w:nsid w:val="595F59F3"/>
    <w:multiLevelType w:val="hybridMultilevel"/>
    <w:tmpl w:val="2FFE76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2F3708"/>
    <w:multiLevelType w:val="hybridMultilevel"/>
    <w:tmpl w:val="47EC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03D0E"/>
    <w:multiLevelType w:val="hybridMultilevel"/>
    <w:tmpl w:val="B884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15"/>
  </w:num>
  <w:num w:numId="5">
    <w:abstractNumId w:val="8"/>
  </w:num>
  <w:num w:numId="6">
    <w:abstractNumId w:val="5"/>
  </w:num>
  <w:num w:numId="7">
    <w:abstractNumId w:val="32"/>
  </w:num>
  <w:num w:numId="8">
    <w:abstractNumId w:val="20"/>
  </w:num>
  <w:num w:numId="9">
    <w:abstractNumId w:val="28"/>
  </w:num>
  <w:num w:numId="10">
    <w:abstractNumId w:val="29"/>
  </w:num>
  <w:num w:numId="11">
    <w:abstractNumId w:val="6"/>
  </w:num>
  <w:num w:numId="12">
    <w:abstractNumId w:val="7"/>
  </w:num>
  <w:num w:numId="13">
    <w:abstractNumId w:val="23"/>
  </w:num>
  <w:num w:numId="14">
    <w:abstractNumId w:val="22"/>
  </w:num>
  <w:num w:numId="15">
    <w:abstractNumId w:val="31"/>
  </w:num>
  <w:num w:numId="16">
    <w:abstractNumId w:val="10"/>
  </w:num>
  <w:num w:numId="17">
    <w:abstractNumId w:val="13"/>
  </w:num>
  <w:num w:numId="18">
    <w:abstractNumId w:val="19"/>
  </w:num>
  <w:num w:numId="19">
    <w:abstractNumId w:val="3"/>
  </w:num>
  <w:num w:numId="20">
    <w:abstractNumId w:val="1"/>
  </w:num>
  <w:num w:numId="21">
    <w:abstractNumId w:val="25"/>
  </w:num>
  <w:num w:numId="22">
    <w:abstractNumId w:val="27"/>
  </w:num>
  <w:num w:numId="23">
    <w:abstractNumId w:val="2"/>
  </w:num>
  <w:num w:numId="24">
    <w:abstractNumId w:val="18"/>
  </w:num>
  <w:num w:numId="25">
    <w:abstractNumId w:val="14"/>
  </w:num>
  <w:num w:numId="26">
    <w:abstractNumId w:val="0"/>
  </w:num>
  <w:num w:numId="27">
    <w:abstractNumId w:val="12"/>
  </w:num>
  <w:num w:numId="28">
    <w:abstractNumId w:val="30"/>
  </w:num>
  <w:num w:numId="29">
    <w:abstractNumId w:val="11"/>
  </w:num>
  <w:num w:numId="30">
    <w:abstractNumId w:val="9"/>
  </w:num>
  <w:num w:numId="31">
    <w:abstractNumId w:val="21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64"/>
    <w:rsid w:val="0000388C"/>
    <w:rsid w:val="00005118"/>
    <w:rsid w:val="00007029"/>
    <w:rsid w:val="0000738F"/>
    <w:rsid w:val="000074AE"/>
    <w:rsid w:val="00012922"/>
    <w:rsid w:val="00012A46"/>
    <w:rsid w:val="0001386B"/>
    <w:rsid w:val="00013FD4"/>
    <w:rsid w:val="000164A3"/>
    <w:rsid w:val="00021D31"/>
    <w:rsid w:val="000267DD"/>
    <w:rsid w:val="00030C2C"/>
    <w:rsid w:val="00032D4B"/>
    <w:rsid w:val="00037B5B"/>
    <w:rsid w:val="00042248"/>
    <w:rsid w:val="00052CAB"/>
    <w:rsid w:val="00055CDA"/>
    <w:rsid w:val="00056141"/>
    <w:rsid w:val="00057747"/>
    <w:rsid w:val="000635AD"/>
    <w:rsid w:val="0007345C"/>
    <w:rsid w:val="00073C75"/>
    <w:rsid w:val="000779A3"/>
    <w:rsid w:val="0008369B"/>
    <w:rsid w:val="0008427B"/>
    <w:rsid w:val="0009043C"/>
    <w:rsid w:val="00090B13"/>
    <w:rsid w:val="000916ED"/>
    <w:rsid w:val="00091C9A"/>
    <w:rsid w:val="00093016"/>
    <w:rsid w:val="000942A3"/>
    <w:rsid w:val="000A0A2C"/>
    <w:rsid w:val="000A21A8"/>
    <w:rsid w:val="000A363A"/>
    <w:rsid w:val="000A6B4C"/>
    <w:rsid w:val="000B1AA2"/>
    <w:rsid w:val="000B1B64"/>
    <w:rsid w:val="000B3D6C"/>
    <w:rsid w:val="000B53CD"/>
    <w:rsid w:val="000C0D42"/>
    <w:rsid w:val="000C23EE"/>
    <w:rsid w:val="000C483D"/>
    <w:rsid w:val="000C556A"/>
    <w:rsid w:val="000C6798"/>
    <w:rsid w:val="000D0CB6"/>
    <w:rsid w:val="000D3D11"/>
    <w:rsid w:val="000D4D6A"/>
    <w:rsid w:val="000D5147"/>
    <w:rsid w:val="000D75C5"/>
    <w:rsid w:val="000E58C0"/>
    <w:rsid w:val="000E6713"/>
    <w:rsid w:val="000E759F"/>
    <w:rsid w:val="000F20F1"/>
    <w:rsid w:val="000F23B0"/>
    <w:rsid w:val="000F3E42"/>
    <w:rsid w:val="000F4868"/>
    <w:rsid w:val="000F6D95"/>
    <w:rsid w:val="000F7211"/>
    <w:rsid w:val="001004EB"/>
    <w:rsid w:val="00100B2E"/>
    <w:rsid w:val="001030BA"/>
    <w:rsid w:val="001068F8"/>
    <w:rsid w:val="00107704"/>
    <w:rsid w:val="00107D34"/>
    <w:rsid w:val="00120483"/>
    <w:rsid w:val="00123899"/>
    <w:rsid w:val="00124C4E"/>
    <w:rsid w:val="0012608E"/>
    <w:rsid w:val="001301D0"/>
    <w:rsid w:val="00130C55"/>
    <w:rsid w:val="00130EC7"/>
    <w:rsid w:val="00131FC5"/>
    <w:rsid w:val="001362F1"/>
    <w:rsid w:val="00137292"/>
    <w:rsid w:val="0014291D"/>
    <w:rsid w:val="00144E87"/>
    <w:rsid w:val="00146291"/>
    <w:rsid w:val="00146C4B"/>
    <w:rsid w:val="001474E5"/>
    <w:rsid w:val="001537BF"/>
    <w:rsid w:val="001636C7"/>
    <w:rsid w:val="00163B57"/>
    <w:rsid w:val="00164F5A"/>
    <w:rsid w:val="00165C90"/>
    <w:rsid w:val="00165F53"/>
    <w:rsid w:val="0016796D"/>
    <w:rsid w:val="00170101"/>
    <w:rsid w:val="001703A8"/>
    <w:rsid w:val="00173B1A"/>
    <w:rsid w:val="001749DB"/>
    <w:rsid w:val="00174FBF"/>
    <w:rsid w:val="001752C9"/>
    <w:rsid w:val="00184A5E"/>
    <w:rsid w:val="00186647"/>
    <w:rsid w:val="00192A25"/>
    <w:rsid w:val="00193260"/>
    <w:rsid w:val="001A0365"/>
    <w:rsid w:val="001A599A"/>
    <w:rsid w:val="001A64A9"/>
    <w:rsid w:val="001B003C"/>
    <w:rsid w:val="001B1CE6"/>
    <w:rsid w:val="001B2B2C"/>
    <w:rsid w:val="001B5274"/>
    <w:rsid w:val="001B6ECA"/>
    <w:rsid w:val="001C016C"/>
    <w:rsid w:val="001C1A2A"/>
    <w:rsid w:val="001C2200"/>
    <w:rsid w:val="001C5548"/>
    <w:rsid w:val="001D0BA5"/>
    <w:rsid w:val="001D1415"/>
    <w:rsid w:val="001D2614"/>
    <w:rsid w:val="001E039D"/>
    <w:rsid w:val="001E2030"/>
    <w:rsid w:val="001F1080"/>
    <w:rsid w:val="001F48D9"/>
    <w:rsid w:val="001F4972"/>
    <w:rsid w:val="00200F1E"/>
    <w:rsid w:val="00203798"/>
    <w:rsid w:val="00205E27"/>
    <w:rsid w:val="00207879"/>
    <w:rsid w:val="00213FCC"/>
    <w:rsid w:val="00214944"/>
    <w:rsid w:val="00214961"/>
    <w:rsid w:val="00217CA3"/>
    <w:rsid w:val="00220B38"/>
    <w:rsid w:val="00220BBA"/>
    <w:rsid w:val="002226EC"/>
    <w:rsid w:val="00222C73"/>
    <w:rsid w:val="00234D8B"/>
    <w:rsid w:val="002367FB"/>
    <w:rsid w:val="00236B2E"/>
    <w:rsid w:val="002408DC"/>
    <w:rsid w:val="00245C5C"/>
    <w:rsid w:val="00252F73"/>
    <w:rsid w:val="002545A4"/>
    <w:rsid w:val="00254DAE"/>
    <w:rsid w:val="00255E05"/>
    <w:rsid w:val="002570D5"/>
    <w:rsid w:val="0026027C"/>
    <w:rsid w:val="00261BED"/>
    <w:rsid w:val="002625FF"/>
    <w:rsid w:val="00265E76"/>
    <w:rsid w:val="0026681A"/>
    <w:rsid w:val="0026761C"/>
    <w:rsid w:val="00267844"/>
    <w:rsid w:val="00274101"/>
    <w:rsid w:val="00275AA3"/>
    <w:rsid w:val="002819CC"/>
    <w:rsid w:val="00285250"/>
    <w:rsid w:val="002938C6"/>
    <w:rsid w:val="00297CAF"/>
    <w:rsid w:val="00297DE9"/>
    <w:rsid w:val="002A6B5C"/>
    <w:rsid w:val="002A7342"/>
    <w:rsid w:val="002B165C"/>
    <w:rsid w:val="002B1727"/>
    <w:rsid w:val="002B1A33"/>
    <w:rsid w:val="002B2606"/>
    <w:rsid w:val="002B3564"/>
    <w:rsid w:val="002B5142"/>
    <w:rsid w:val="002B548B"/>
    <w:rsid w:val="002C094A"/>
    <w:rsid w:val="002C1057"/>
    <w:rsid w:val="002C1C18"/>
    <w:rsid w:val="002C229B"/>
    <w:rsid w:val="002C4C7B"/>
    <w:rsid w:val="002C5A69"/>
    <w:rsid w:val="002C72F4"/>
    <w:rsid w:val="002D02CC"/>
    <w:rsid w:val="002D25EB"/>
    <w:rsid w:val="002D28E2"/>
    <w:rsid w:val="002D75FA"/>
    <w:rsid w:val="002D7ED0"/>
    <w:rsid w:val="002E052C"/>
    <w:rsid w:val="002E2EF7"/>
    <w:rsid w:val="002E33F6"/>
    <w:rsid w:val="002F2885"/>
    <w:rsid w:val="002F6A07"/>
    <w:rsid w:val="00306A09"/>
    <w:rsid w:val="00310C69"/>
    <w:rsid w:val="0031459A"/>
    <w:rsid w:val="003162D0"/>
    <w:rsid w:val="0031654A"/>
    <w:rsid w:val="00316E76"/>
    <w:rsid w:val="0031746D"/>
    <w:rsid w:val="00320A5B"/>
    <w:rsid w:val="00331E05"/>
    <w:rsid w:val="003345BC"/>
    <w:rsid w:val="00334DDC"/>
    <w:rsid w:val="0033572D"/>
    <w:rsid w:val="00335FF7"/>
    <w:rsid w:val="0033714B"/>
    <w:rsid w:val="0034169E"/>
    <w:rsid w:val="003427BA"/>
    <w:rsid w:val="00345C32"/>
    <w:rsid w:val="003536E5"/>
    <w:rsid w:val="003548F9"/>
    <w:rsid w:val="00354F32"/>
    <w:rsid w:val="003601EF"/>
    <w:rsid w:val="00360EB0"/>
    <w:rsid w:val="003617CD"/>
    <w:rsid w:val="00361B80"/>
    <w:rsid w:val="003621BF"/>
    <w:rsid w:val="00362AEF"/>
    <w:rsid w:val="003636C3"/>
    <w:rsid w:val="00363B30"/>
    <w:rsid w:val="00363B58"/>
    <w:rsid w:val="00363C20"/>
    <w:rsid w:val="00367F08"/>
    <w:rsid w:val="00373FB0"/>
    <w:rsid w:val="003771B9"/>
    <w:rsid w:val="00383362"/>
    <w:rsid w:val="00383C03"/>
    <w:rsid w:val="00386B15"/>
    <w:rsid w:val="00390F4B"/>
    <w:rsid w:val="00393B00"/>
    <w:rsid w:val="0039638F"/>
    <w:rsid w:val="00397E46"/>
    <w:rsid w:val="003A10AE"/>
    <w:rsid w:val="003A260A"/>
    <w:rsid w:val="003A2C94"/>
    <w:rsid w:val="003A4D98"/>
    <w:rsid w:val="003A506A"/>
    <w:rsid w:val="003A66DA"/>
    <w:rsid w:val="003A6A12"/>
    <w:rsid w:val="003A70EE"/>
    <w:rsid w:val="003B206E"/>
    <w:rsid w:val="003B5CBA"/>
    <w:rsid w:val="003B7147"/>
    <w:rsid w:val="003B7551"/>
    <w:rsid w:val="003B7D10"/>
    <w:rsid w:val="003C0919"/>
    <w:rsid w:val="003C4EB8"/>
    <w:rsid w:val="003C7F1E"/>
    <w:rsid w:val="003D304B"/>
    <w:rsid w:val="003D52B2"/>
    <w:rsid w:val="003D6009"/>
    <w:rsid w:val="003D759E"/>
    <w:rsid w:val="003E2D7B"/>
    <w:rsid w:val="003F0305"/>
    <w:rsid w:val="003F6B7C"/>
    <w:rsid w:val="003F7559"/>
    <w:rsid w:val="004015FC"/>
    <w:rsid w:val="004016DA"/>
    <w:rsid w:val="004025FC"/>
    <w:rsid w:val="00403D50"/>
    <w:rsid w:val="00405314"/>
    <w:rsid w:val="004063BA"/>
    <w:rsid w:val="004073F1"/>
    <w:rsid w:val="00412518"/>
    <w:rsid w:val="00412CAB"/>
    <w:rsid w:val="00413BB7"/>
    <w:rsid w:val="004154A6"/>
    <w:rsid w:val="0041591A"/>
    <w:rsid w:val="00415EFC"/>
    <w:rsid w:val="00424575"/>
    <w:rsid w:val="00424E92"/>
    <w:rsid w:val="00425DC4"/>
    <w:rsid w:val="00430FF2"/>
    <w:rsid w:val="00431666"/>
    <w:rsid w:val="00431D91"/>
    <w:rsid w:val="004367EC"/>
    <w:rsid w:val="0044200A"/>
    <w:rsid w:val="00454F97"/>
    <w:rsid w:val="0046102F"/>
    <w:rsid w:val="00461E52"/>
    <w:rsid w:val="004646CD"/>
    <w:rsid w:val="00466367"/>
    <w:rsid w:val="00473921"/>
    <w:rsid w:val="00473C60"/>
    <w:rsid w:val="00474445"/>
    <w:rsid w:val="00474B02"/>
    <w:rsid w:val="00481BEA"/>
    <w:rsid w:val="00483D44"/>
    <w:rsid w:val="00484A39"/>
    <w:rsid w:val="0048548E"/>
    <w:rsid w:val="00486755"/>
    <w:rsid w:val="0049178D"/>
    <w:rsid w:val="0049357A"/>
    <w:rsid w:val="00496F03"/>
    <w:rsid w:val="004975D6"/>
    <w:rsid w:val="004A3424"/>
    <w:rsid w:val="004A40C3"/>
    <w:rsid w:val="004A59B2"/>
    <w:rsid w:val="004B13CA"/>
    <w:rsid w:val="004B199D"/>
    <w:rsid w:val="004B3B10"/>
    <w:rsid w:val="004B61DA"/>
    <w:rsid w:val="004C07DD"/>
    <w:rsid w:val="004C20CC"/>
    <w:rsid w:val="004C2FA3"/>
    <w:rsid w:val="004C6E29"/>
    <w:rsid w:val="004D2989"/>
    <w:rsid w:val="004D4120"/>
    <w:rsid w:val="004E1B82"/>
    <w:rsid w:val="004F265D"/>
    <w:rsid w:val="004F47A9"/>
    <w:rsid w:val="004F4DE7"/>
    <w:rsid w:val="005022C6"/>
    <w:rsid w:val="0050388B"/>
    <w:rsid w:val="00503FD3"/>
    <w:rsid w:val="00506959"/>
    <w:rsid w:val="00506E31"/>
    <w:rsid w:val="005078D6"/>
    <w:rsid w:val="00515738"/>
    <w:rsid w:val="005164A6"/>
    <w:rsid w:val="005165BC"/>
    <w:rsid w:val="005225BD"/>
    <w:rsid w:val="0052596E"/>
    <w:rsid w:val="00527000"/>
    <w:rsid w:val="00532FC0"/>
    <w:rsid w:val="005360D9"/>
    <w:rsid w:val="005378DF"/>
    <w:rsid w:val="00540490"/>
    <w:rsid w:val="00540A2A"/>
    <w:rsid w:val="00546C6D"/>
    <w:rsid w:val="00546FEF"/>
    <w:rsid w:val="00547A2A"/>
    <w:rsid w:val="005507FF"/>
    <w:rsid w:val="00550BEF"/>
    <w:rsid w:val="00550F11"/>
    <w:rsid w:val="00562FDD"/>
    <w:rsid w:val="005660E4"/>
    <w:rsid w:val="005669FB"/>
    <w:rsid w:val="00566CEE"/>
    <w:rsid w:val="005679CD"/>
    <w:rsid w:val="00570793"/>
    <w:rsid w:val="00570928"/>
    <w:rsid w:val="005731B3"/>
    <w:rsid w:val="005842C0"/>
    <w:rsid w:val="00592C91"/>
    <w:rsid w:val="00592D56"/>
    <w:rsid w:val="00593309"/>
    <w:rsid w:val="00594E85"/>
    <w:rsid w:val="0059572F"/>
    <w:rsid w:val="005A0CF4"/>
    <w:rsid w:val="005A1500"/>
    <w:rsid w:val="005A4860"/>
    <w:rsid w:val="005B4DB8"/>
    <w:rsid w:val="005B5AB5"/>
    <w:rsid w:val="005B6BC3"/>
    <w:rsid w:val="005C6688"/>
    <w:rsid w:val="005D0AF6"/>
    <w:rsid w:val="005D311F"/>
    <w:rsid w:val="005D3D80"/>
    <w:rsid w:val="005D78F1"/>
    <w:rsid w:val="005E0C3F"/>
    <w:rsid w:val="005E1D15"/>
    <w:rsid w:val="005E2D9B"/>
    <w:rsid w:val="005E3CA5"/>
    <w:rsid w:val="005E4E0F"/>
    <w:rsid w:val="005E510A"/>
    <w:rsid w:val="005E5F5C"/>
    <w:rsid w:val="005E6E9E"/>
    <w:rsid w:val="005E79D0"/>
    <w:rsid w:val="005F3740"/>
    <w:rsid w:val="005F514E"/>
    <w:rsid w:val="005F59F8"/>
    <w:rsid w:val="005F5C1B"/>
    <w:rsid w:val="00602BB4"/>
    <w:rsid w:val="006051E7"/>
    <w:rsid w:val="00610977"/>
    <w:rsid w:val="00613E86"/>
    <w:rsid w:val="00621133"/>
    <w:rsid w:val="00627962"/>
    <w:rsid w:val="0063455B"/>
    <w:rsid w:val="0063572F"/>
    <w:rsid w:val="00643980"/>
    <w:rsid w:val="00644C73"/>
    <w:rsid w:val="006475DF"/>
    <w:rsid w:val="00651CD2"/>
    <w:rsid w:val="006529E9"/>
    <w:rsid w:val="00661A7D"/>
    <w:rsid w:val="00661C06"/>
    <w:rsid w:val="00662F1E"/>
    <w:rsid w:val="00663E51"/>
    <w:rsid w:val="0067139D"/>
    <w:rsid w:val="0067234C"/>
    <w:rsid w:val="00673745"/>
    <w:rsid w:val="00680D97"/>
    <w:rsid w:val="006837F9"/>
    <w:rsid w:val="00684F81"/>
    <w:rsid w:val="006861A6"/>
    <w:rsid w:val="006876FA"/>
    <w:rsid w:val="006908C3"/>
    <w:rsid w:val="006948F2"/>
    <w:rsid w:val="00695EC8"/>
    <w:rsid w:val="006A067C"/>
    <w:rsid w:val="006A2914"/>
    <w:rsid w:val="006A2FA1"/>
    <w:rsid w:val="006A3AAF"/>
    <w:rsid w:val="006A3BFC"/>
    <w:rsid w:val="006B2113"/>
    <w:rsid w:val="006B2F92"/>
    <w:rsid w:val="006B3E52"/>
    <w:rsid w:val="006B456B"/>
    <w:rsid w:val="006B4A68"/>
    <w:rsid w:val="006B6672"/>
    <w:rsid w:val="006C176C"/>
    <w:rsid w:val="006C1DE7"/>
    <w:rsid w:val="006C74A5"/>
    <w:rsid w:val="006D1570"/>
    <w:rsid w:val="006D293C"/>
    <w:rsid w:val="006D3386"/>
    <w:rsid w:val="006D36A0"/>
    <w:rsid w:val="006D411B"/>
    <w:rsid w:val="006D71C2"/>
    <w:rsid w:val="006E0291"/>
    <w:rsid w:val="006E3F87"/>
    <w:rsid w:val="006E6C6F"/>
    <w:rsid w:val="006E78CD"/>
    <w:rsid w:val="006F1795"/>
    <w:rsid w:val="006F2122"/>
    <w:rsid w:val="006F4B6E"/>
    <w:rsid w:val="006F652C"/>
    <w:rsid w:val="00702994"/>
    <w:rsid w:val="00705C30"/>
    <w:rsid w:val="00707BEC"/>
    <w:rsid w:val="0071675F"/>
    <w:rsid w:val="00720BD7"/>
    <w:rsid w:val="0073001B"/>
    <w:rsid w:val="00732A49"/>
    <w:rsid w:val="00736A91"/>
    <w:rsid w:val="0073778B"/>
    <w:rsid w:val="00740F16"/>
    <w:rsid w:val="00742086"/>
    <w:rsid w:val="00742C01"/>
    <w:rsid w:val="00744651"/>
    <w:rsid w:val="0075093D"/>
    <w:rsid w:val="00753334"/>
    <w:rsid w:val="00753E28"/>
    <w:rsid w:val="00756281"/>
    <w:rsid w:val="00756438"/>
    <w:rsid w:val="00756C17"/>
    <w:rsid w:val="00761077"/>
    <w:rsid w:val="007625C6"/>
    <w:rsid w:val="00763622"/>
    <w:rsid w:val="00767C30"/>
    <w:rsid w:val="00771C22"/>
    <w:rsid w:val="00771CE3"/>
    <w:rsid w:val="00772963"/>
    <w:rsid w:val="007741EC"/>
    <w:rsid w:val="00777EBD"/>
    <w:rsid w:val="00780192"/>
    <w:rsid w:val="00785197"/>
    <w:rsid w:val="007867A0"/>
    <w:rsid w:val="007877B9"/>
    <w:rsid w:val="007877EF"/>
    <w:rsid w:val="00793F81"/>
    <w:rsid w:val="00794716"/>
    <w:rsid w:val="007950FF"/>
    <w:rsid w:val="00796971"/>
    <w:rsid w:val="007A3C35"/>
    <w:rsid w:val="007A474F"/>
    <w:rsid w:val="007A7B63"/>
    <w:rsid w:val="007B27EA"/>
    <w:rsid w:val="007B29B6"/>
    <w:rsid w:val="007B2B48"/>
    <w:rsid w:val="007B37D3"/>
    <w:rsid w:val="007B549F"/>
    <w:rsid w:val="007B54F2"/>
    <w:rsid w:val="007B586C"/>
    <w:rsid w:val="007C4787"/>
    <w:rsid w:val="007C5CFB"/>
    <w:rsid w:val="007C7E60"/>
    <w:rsid w:val="007D0602"/>
    <w:rsid w:val="007D3FF3"/>
    <w:rsid w:val="007D5643"/>
    <w:rsid w:val="007D5D1A"/>
    <w:rsid w:val="007D77B3"/>
    <w:rsid w:val="007E15C2"/>
    <w:rsid w:val="007E2ACF"/>
    <w:rsid w:val="007E2E03"/>
    <w:rsid w:val="007F084E"/>
    <w:rsid w:val="007F1A5A"/>
    <w:rsid w:val="00803CE9"/>
    <w:rsid w:val="008057FB"/>
    <w:rsid w:val="00806513"/>
    <w:rsid w:val="00813893"/>
    <w:rsid w:val="0082142A"/>
    <w:rsid w:val="00821996"/>
    <w:rsid w:val="00821D8A"/>
    <w:rsid w:val="0082227E"/>
    <w:rsid w:val="00822DDF"/>
    <w:rsid w:val="00823752"/>
    <w:rsid w:val="00840400"/>
    <w:rsid w:val="00840D3F"/>
    <w:rsid w:val="008433A9"/>
    <w:rsid w:val="008438F8"/>
    <w:rsid w:val="00847513"/>
    <w:rsid w:val="00852F17"/>
    <w:rsid w:val="008530E0"/>
    <w:rsid w:val="00853BB6"/>
    <w:rsid w:val="00857D43"/>
    <w:rsid w:val="00861A52"/>
    <w:rsid w:val="00861FEA"/>
    <w:rsid w:val="00862C7F"/>
    <w:rsid w:val="00864A2D"/>
    <w:rsid w:val="00870076"/>
    <w:rsid w:val="008712E5"/>
    <w:rsid w:val="00873AC5"/>
    <w:rsid w:val="00875E3B"/>
    <w:rsid w:val="00876ADA"/>
    <w:rsid w:val="00880DB4"/>
    <w:rsid w:val="008830D0"/>
    <w:rsid w:val="00884D3E"/>
    <w:rsid w:val="00890016"/>
    <w:rsid w:val="008923B5"/>
    <w:rsid w:val="00892A44"/>
    <w:rsid w:val="00892BF5"/>
    <w:rsid w:val="00893473"/>
    <w:rsid w:val="00894A3D"/>
    <w:rsid w:val="008957DD"/>
    <w:rsid w:val="00896DCC"/>
    <w:rsid w:val="008A33D1"/>
    <w:rsid w:val="008A5B99"/>
    <w:rsid w:val="008A5CE2"/>
    <w:rsid w:val="008A5E17"/>
    <w:rsid w:val="008B01C2"/>
    <w:rsid w:val="008B20D5"/>
    <w:rsid w:val="008B501B"/>
    <w:rsid w:val="008C05FE"/>
    <w:rsid w:val="008C3C1A"/>
    <w:rsid w:val="008C584D"/>
    <w:rsid w:val="008C58C4"/>
    <w:rsid w:val="008C71A3"/>
    <w:rsid w:val="008D0FA8"/>
    <w:rsid w:val="008D1B2D"/>
    <w:rsid w:val="008D3490"/>
    <w:rsid w:val="008D47F6"/>
    <w:rsid w:val="008D4D35"/>
    <w:rsid w:val="008E0CB6"/>
    <w:rsid w:val="008E606C"/>
    <w:rsid w:val="008E6C97"/>
    <w:rsid w:val="008F05CB"/>
    <w:rsid w:val="008F2A3A"/>
    <w:rsid w:val="008F465E"/>
    <w:rsid w:val="008F55C9"/>
    <w:rsid w:val="008F715E"/>
    <w:rsid w:val="00902D0A"/>
    <w:rsid w:val="00904AB1"/>
    <w:rsid w:val="00904C2D"/>
    <w:rsid w:val="00907DF1"/>
    <w:rsid w:val="00911C44"/>
    <w:rsid w:val="009122B0"/>
    <w:rsid w:val="00916A41"/>
    <w:rsid w:val="0092361B"/>
    <w:rsid w:val="00924743"/>
    <w:rsid w:val="00924F3B"/>
    <w:rsid w:val="00926752"/>
    <w:rsid w:val="009314F0"/>
    <w:rsid w:val="00931820"/>
    <w:rsid w:val="00936E2F"/>
    <w:rsid w:val="009417BA"/>
    <w:rsid w:val="00943AA8"/>
    <w:rsid w:val="009471ED"/>
    <w:rsid w:val="00951D4E"/>
    <w:rsid w:val="00953052"/>
    <w:rsid w:val="0095666C"/>
    <w:rsid w:val="00960D05"/>
    <w:rsid w:val="00961871"/>
    <w:rsid w:val="00962437"/>
    <w:rsid w:val="009629B0"/>
    <w:rsid w:val="00962C35"/>
    <w:rsid w:val="009641AB"/>
    <w:rsid w:val="00967B0A"/>
    <w:rsid w:val="00967C5E"/>
    <w:rsid w:val="00970EAE"/>
    <w:rsid w:val="00976C1A"/>
    <w:rsid w:val="00980B7E"/>
    <w:rsid w:val="00983238"/>
    <w:rsid w:val="00985C4F"/>
    <w:rsid w:val="00987B66"/>
    <w:rsid w:val="00987F4C"/>
    <w:rsid w:val="00993034"/>
    <w:rsid w:val="00993811"/>
    <w:rsid w:val="00993AB4"/>
    <w:rsid w:val="0099711D"/>
    <w:rsid w:val="00997B5D"/>
    <w:rsid w:val="009A10B1"/>
    <w:rsid w:val="009A22E4"/>
    <w:rsid w:val="009B1836"/>
    <w:rsid w:val="009B236F"/>
    <w:rsid w:val="009B380B"/>
    <w:rsid w:val="009B5C7D"/>
    <w:rsid w:val="009B6878"/>
    <w:rsid w:val="009C22D0"/>
    <w:rsid w:val="009C280B"/>
    <w:rsid w:val="009C4681"/>
    <w:rsid w:val="009C513A"/>
    <w:rsid w:val="009C562C"/>
    <w:rsid w:val="009C7A97"/>
    <w:rsid w:val="009E1BA1"/>
    <w:rsid w:val="009E38A5"/>
    <w:rsid w:val="009E6C23"/>
    <w:rsid w:val="009F0922"/>
    <w:rsid w:val="009F212C"/>
    <w:rsid w:val="009F220D"/>
    <w:rsid w:val="009F3640"/>
    <w:rsid w:val="009F38D0"/>
    <w:rsid w:val="00A03AD0"/>
    <w:rsid w:val="00A07677"/>
    <w:rsid w:val="00A07D51"/>
    <w:rsid w:val="00A13101"/>
    <w:rsid w:val="00A210B6"/>
    <w:rsid w:val="00A21738"/>
    <w:rsid w:val="00A23E1E"/>
    <w:rsid w:val="00A24209"/>
    <w:rsid w:val="00A242DC"/>
    <w:rsid w:val="00A24A1E"/>
    <w:rsid w:val="00A24C95"/>
    <w:rsid w:val="00A269D5"/>
    <w:rsid w:val="00A275BE"/>
    <w:rsid w:val="00A31E0C"/>
    <w:rsid w:val="00A32972"/>
    <w:rsid w:val="00A32AC3"/>
    <w:rsid w:val="00A402FF"/>
    <w:rsid w:val="00A41495"/>
    <w:rsid w:val="00A41512"/>
    <w:rsid w:val="00A45C88"/>
    <w:rsid w:val="00A47631"/>
    <w:rsid w:val="00A556BB"/>
    <w:rsid w:val="00A644C5"/>
    <w:rsid w:val="00A64BB1"/>
    <w:rsid w:val="00A7044C"/>
    <w:rsid w:val="00A70B72"/>
    <w:rsid w:val="00A743C9"/>
    <w:rsid w:val="00A8686D"/>
    <w:rsid w:val="00A869DB"/>
    <w:rsid w:val="00A875D6"/>
    <w:rsid w:val="00A91174"/>
    <w:rsid w:val="00A94FD8"/>
    <w:rsid w:val="00A951B1"/>
    <w:rsid w:val="00AA119E"/>
    <w:rsid w:val="00AA1A74"/>
    <w:rsid w:val="00AA1C7B"/>
    <w:rsid w:val="00AA47A7"/>
    <w:rsid w:val="00AA5B78"/>
    <w:rsid w:val="00AA67D2"/>
    <w:rsid w:val="00AA6CC9"/>
    <w:rsid w:val="00AB0033"/>
    <w:rsid w:val="00AB13DD"/>
    <w:rsid w:val="00AB35B6"/>
    <w:rsid w:val="00AB6631"/>
    <w:rsid w:val="00AC0557"/>
    <w:rsid w:val="00AC21D1"/>
    <w:rsid w:val="00AC370C"/>
    <w:rsid w:val="00AC4E7F"/>
    <w:rsid w:val="00AC5295"/>
    <w:rsid w:val="00AC59CB"/>
    <w:rsid w:val="00AD0F08"/>
    <w:rsid w:val="00AD1E29"/>
    <w:rsid w:val="00AD65F0"/>
    <w:rsid w:val="00AE1020"/>
    <w:rsid w:val="00AE2A3E"/>
    <w:rsid w:val="00AE2D72"/>
    <w:rsid w:val="00AE5B08"/>
    <w:rsid w:val="00AE738C"/>
    <w:rsid w:val="00AF0641"/>
    <w:rsid w:val="00AF0D14"/>
    <w:rsid w:val="00AF208D"/>
    <w:rsid w:val="00AF42BA"/>
    <w:rsid w:val="00AF5655"/>
    <w:rsid w:val="00AF6E99"/>
    <w:rsid w:val="00B01B8B"/>
    <w:rsid w:val="00B032EA"/>
    <w:rsid w:val="00B04CA9"/>
    <w:rsid w:val="00B064F4"/>
    <w:rsid w:val="00B10FC9"/>
    <w:rsid w:val="00B24B93"/>
    <w:rsid w:val="00B24F00"/>
    <w:rsid w:val="00B25A38"/>
    <w:rsid w:val="00B26A78"/>
    <w:rsid w:val="00B26DD5"/>
    <w:rsid w:val="00B302C7"/>
    <w:rsid w:val="00B334C7"/>
    <w:rsid w:val="00B404C5"/>
    <w:rsid w:val="00B40B8C"/>
    <w:rsid w:val="00B427D9"/>
    <w:rsid w:val="00B42D6D"/>
    <w:rsid w:val="00B43F2D"/>
    <w:rsid w:val="00B44CEA"/>
    <w:rsid w:val="00B455B7"/>
    <w:rsid w:val="00B4656E"/>
    <w:rsid w:val="00B50AE8"/>
    <w:rsid w:val="00B55C04"/>
    <w:rsid w:val="00B74EB3"/>
    <w:rsid w:val="00B757C1"/>
    <w:rsid w:val="00B829AF"/>
    <w:rsid w:val="00B9048E"/>
    <w:rsid w:val="00B927C7"/>
    <w:rsid w:val="00B9793C"/>
    <w:rsid w:val="00BB1A1B"/>
    <w:rsid w:val="00BB38D0"/>
    <w:rsid w:val="00BC063C"/>
    <w:rsid w:val="00BC23F7"/>
    <w:rsid w:val="00BC2D6D"/>
    <w:rsid w:val="00BD0939"/>
    <w:rsid w:val="00BD7026"/>
    <w:rsid w:val="00BD777E"/>
    <w:rsid w:val="00BE1B1F"/>
    <w:rsid w:val="00BE22B2"/>
    <w:rsid w:val="00BE444B"/>
    <w:rsid w:val="00BE6268"/>
    <w:rsid w:val="00BE6C55"/>
    <w:rsid w:val="00BF2F23"/>
    <w:rsid w:val="00BF353A"/>
    <w:rsid w:val="00BF662A"/>
    <w:rsid w:val="00BF6966"/>
    <w:rsid w:val="00C011FA"/>
    <w:rsid w:val="00C02ACD"/>
    <w:rsid w:val="00C03BE1"/>
    <w:rsid w:val="00C03D51"/>
    <w:rsid w:val="00C048D4"/>
    <w:rsid w:val="00C05924"/>
    <w:rsid w:val="00C114FC"/>
    <w:rsid w:val="00C14B3D"/>
    <w:rsid w:val="00C16AC7"/>
    <w:rsid w:val="00C200A0"/>
    <w:rsid w:val="00C21819"/>
    <w:rsid w:val="00C231C9"/>
    <w:rsid w:val="00C25AB0"/>
    <w:rsid w:val="00C26AEB"/>
    <w:rsid w:val="00C30840"/>
    <w:rsid w:val="00C30954"/>
    <w:rsid w:val="00C31164"/>
    <w:rsid w:val="00C367D1"/>
    <w:rsid w:val="00C40EE6"/>
    <w:rsid w:val="00C42389"/>
    <w:rsid w:val="00C42DFB"/>
    <w:rsid w:val="00C437D8"/>
    <w:rsid w:val="00C43B97"/>
    <w:rsid w:val="00C47355"/>
    <w:rsid w:val="00C51557"/>
    <w:rsid w:val="00C565E1"/>
    <w:rsid w:val="00C633DE"/>
    <w:rsid w:val="00C73B04"/>
    <w:rsid w:val="00C747B1"/>
    <w:rsid w:val="00C80A74"/>
    <w:rsid w:val="00C80BFA"/>
    <w:rsid w:val="00C87B97"/>
    <w:rsid w:val="00C87F8A"/>
    <w:rsid w:val="00C90E03"/>
    <w:rsid w:val="00C9260C"/>
    <w:rsid w:val="00C96DC2"/>
    <w:rsid w:val="00CA1CB9"/>
    <w:rsid w:val="00CA3232"/>
    <w:rsid w:val="00CA381C"/>
    <w:rsid w:val="00CA5E47"/>
    <w:rsid w:val="00CA6340"/>
    <w:rsid w:val="00CB1049"/>
    <w:rsid w:val="00CB6D18"/>
    <w:rsid w:val="00CB741A"/>
    <w:rsid w:val="00CC175F"/>
    <w:rsid w:val="00CC279C"/>
    <w:rsid w:val="00CC2E31"/>
    <w:rsid w:val="00CC3C52"/>
    <w:rsid w:val="00CD75EA"/>
    <w:rsid w:val="00CE0448"/>
    <w:rsid w:val="00CE0E93"/>
    <w:rsid w:val="00CE3AFD"/>
    <w:rsid w:val="00CE3F4F"/>
    <w:rsid w:val="00CE4E68"/>
    <w:rsid w:val="00CE54C3"/>
    <w:rsid w:val="00CE7F83"/>
    <w:rsid w:val="00CF02D4"/>
    <w:rsid w:val="00CF3F55"/>
    <w:rsid w:val="00CF425A"/>
    <w:rsid w:val="00D02CD5"/>
    <w:rsid w:val="00D04EC1"/>
    <w:rsid w:val="00D0629B"/>
    <w:rsid w:val="00D10405"/>
    <w:rsid w:val="00D136EB"/>
    <w:rsid w:val="00D146E7"/>
    <w:rsid w:val="00D16B2F"/>
    <w:rsid w:val="00D20222"/>
    <w:rsid w:val="00D20487"/>
    <w:rsid w:val="00D24A73"/>
    <w:rsid w:val="00D27AAD"/>
    <w:rsid w:val="00D318C2"/>
    <w:rsid w:val="00D351DF"/>
    <w:rsid w:val="00D36C98"/>
    <w:rsid w:val="00D405FF"/>
    <w:rsid w:val="00D409DC"/>
    <w:rsid w:val="00D46AC5"/>
    <w:rsid w:val="00D52618"/>
    <w:rsid w:val="00D60E5F"/>
    <w:rsid w:val="00D6148B"/>
    <w:rsid w:val="00D63129"/>
    <w:rsid w:val="00D65233"/>
    <w:rsid w:val="00D70E52"/>
    <w:rsid w:val="00D71DF9"/>
    <w:rsid w:val="00D71F00"/>
    <w:rsid w:val="00D72560"/>
    <w:rsid w:val="00D72956"/>
    <w:rsid w:val="00D73594"/>
    <w:rsid w:val="00D747CB"/>
    <w:rsid w:val="00D76812"/>
    <w:rsid w:val="00D80EE0"/>
    <w:rsid w:val="00D82106"/>
    <w:rsid w:val="00D859F3"/>
    <w:rsid w:val="00D908C9"/>
    <w:rsid w:val="00D946DD"/>
    <w:rsid w:val="00D949AA"/>
    <w:rsid w:val="00D973EF"/>
    <w:rsid w:val="00DA2720"/>
    <w:rsid w:val="00DA53A3"/>
    <w:rsid w:val="00DA71AD"/>
    <w:rsid w:val="00DB2BDA"/>
    <w:rsid w:val="00DB6A9C"/>
    <w:rsid w:val="00DC05A9"/>
    <w:rsid w:val="00DC310C"/>
    <w:rsid w:val="00DC7C2E"/>
    <w:rsid w:val="00DD49D3"/>
    <w:rsid w:val="00DD5604"/>
    <w:rsid w:val="00DE36FB"/>
    <w:rsid w:val="00DE3876"/>
    <w:rsid w:val="00DE5236"/>
    <w:rsid w:val="00DE5FCA"/>
    <w:rsid w:val="00DE78F1"/>
    <w:rsid w:val="00DF1B02"/>
    <w:rsid w:val="00DF24EB"/>
    <w:rsid w:val="00DF28CA"/>
    <w:rsid w:val="00DF2C5C"/>
    <w:rsid w:val="00DF3A30"/>
    <w:rsid w:val="00DF483A"/>
    <w:rsid w:val="00DF577D"/>
    <w:rsid w:val="00DF70DD"/>
    <w:rsid w:val="00E00FFD"/>
    <w:rsid w:val="00E01635"/>
    <w:rsid w:val="00E043E4"/>
    <w:rsid w:val="00E0502A"/>
    <w:rsid w:val="00E05E04"/>
    <w:rsid w:val="00E20898"/>
    <w:rsid w:val="00E21627"/>
    <w:rsid w:val="00E21881"/>
    <w:rsid w:val="00E24AAA"/>
    <w:rsid w:val="00E252ED"/>
    <w:rsid w:val="00E3209C"/>
    <w:rsid w:val="00E324CA"/>
    <w:rsid w:val="00E34CEF"/>
    <w:rsid w:val="00E36032"/>
    <w:rsid w:val="00E410EC"/>
    <w:rsid w:val="00E42653"/>
    <w:rsid w:val="00E43021"/>
    <w:rsid w:val="00E471EA"/>
    <w:rsid w:val="00E578F1"/>
    <w:rsid w:val="00E648C8"/>
    <w:rsid w:val="00E64FDA"/>
    <w:rsid w:val="00E656EB"/>
    <w:rsid w:val="00E677AC"/>
    <w:rsid w:val="00E737A0"/>
    <w:rsid w:val="00E74193"/>
    <w:rsid w:val="00E76273"/>
    <w:rsid w:val="00E8339A"/>
    <w:rsid w:val="00E83F29"/>
    <w:rsid w:val="00E84F17"/>
    <w:rsid w:val="00E903CB"/>
    <w:rsid w:val="00E92594"/>
    <w:rsid w:val="00E94C47"/>
    <w:rsid w:val="00E95859"/>
    <w:rsid w:val="00E96064"/>
    <w:rsid w:val="00E96810"/>
    <w:rsid w:val="00EA5871"/>
    <w:rsid w:val="00EA5CB4"/>
    <w:rsid w:val="00EA5FD1"/>
    <w:rsid w:val="00EA7317"/>
    <w:rsid w:val="00EB28AB"/>
    <w:rsid w:val="00EB328F"/>
    <w:rsid w:val="00EB3C49"/>
    <w:rsid w:val="00EB4166"/>
    <w:rsid w:val="00EC004C"/>
    <w:rsid w:val="00EC0316"/>
    <w:rsid w:val="00EC1855"/>
    <w:rsid w:val="00ED58A6"/>
    <w:rsid w:val="00ED6963"/>
    <w:rsid w:val="00ED7840"/>
    <w:rsid w:val="00EE2E1C"/>
    <w:rsid w:val="00EE3237"/>
    <w:rsid w:val="00EE4CC5"/>
    <w:rsid w:val="00EE5C7A"/>
    <w:rsid w:val="00EE71A2"/>
    <w:rsid w:val="00EF0717"/>
    <w:rsid w:val="00EF0C6B"/>
    <w:rsid w:val="00EF0E40"/>
    <w:rsid w:val="00EF13FD"/>
    <w:rsid w:val="00EF1D73"/>
    <w:rsid w:val="00EF3E0B"/>
    <w:rsid w:val="00EF5D6E"/>
    <w:rsid w:val="00EF72D6"/>
    <w:rsid w:val="00EF7BC8"/>
    <w:rsid w:val="00F04DEF"/>
    <w:rsid w:val="00F0783A"/>
    <w:rsid w:val="00F15693"/>
    <w:rsid w:val="00F1770D"/>
    <w:rsid w:val="00F23916"/>
    <w:rsid w:val="00F252E6"/>
    <w:rsid w:val="00F317F5"/>
    <w:rsid w:val="00F32C6B"/>
    <w:rsid w:val="00F33522"/>
    <w:rsid w:val="00F340B3"/>
    <w:rsid w:val="00F35007"/>
    <w:rsid w:val="00F35A99"/>
    <w:rsid w:val="00F41457"/>
    <w:rsid w:val="00F47552"/>
    <w:rsid w:val="00F47A76"/>
    <w:rsid w:val="00F50855"/>
    <w:rsid w:val="00F50BEE"/>
    <w:rsid w:val="00F517EA"/>
    <w:rsid w:val="00F54116"/>
    <w:rsid w:val="00F56CDA"/>
    <w:rsid w:val="00F6091D"/>
    <w:rsid w:val="00F67F18"/>
    <w:rsid w:val="00F713FD"/>
    <w:rsid w:val="00F73742"/>
    <w:rsid w:val="00F74570"/>
    <w:rsid w:val="00F753CE"/>
    <w:rsid w:val="00F75CC5"/>
    <w:rsid w:val="00F76338"/>
    <w:rsid w:val="00F80AAA"/>
    <w:rsid w:val="00F845BE"/>
    <w:rsid w:val="00F86C15"/>
    <w:rsid w:val="00F874B5"/>
    <w:rsid w:val="00F87C49"/>
    <w:rsid w:val="00F929FB"/>
    <w:rsid w:val="00F9528E"/>
    <w:rsid w:val="00F95EDA"/>
    <w:rsid w:val="00FA0E35"/>
    <w:rsid w:val="00FA1EA2"/>
    <w:rsid w:val="00FA2781"/>
    <w:rsid w:val="00FB5584"/>
    <w:rsid w:val="00FB78F8"/>
    <w:rsid w:val="00FB7B33"/>
    <w:rsid w:val="00FC4411"/>
    <w:rsid w:val="00FC5B6E"/>
    <w:rsid w:val="00FD034E"/>
    <w:rsid w:val="00FD2799"/>
    <w:rsid w:val="00FD3CB4"/>
    <w:rsid w:val="00FD3FEC"/>
    <w:rsid w:val="00FD6136"/>
    <w:rsid w:val="00FE122E"/>
    <w:rsid w:val="00FE1B22"/>
    <w:rsid w:val="00FE259C"/>
    <w:rsid w:val="00FE4A8E"/>
    <w:rsid w:val="00FF098E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5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5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0A0A2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A0A2C"/>
    <w:pPr>
      <w:spacing w:before="100" w:beforeAutospacing="1" w:after="100" w:afterAutospacing="1"/>
    </w:pPr>
  </w:style>
  <w:style w:type="paragraph" w:customStyle="1" w:styleId="ConsPlusNormal">
    <w:name w:val="ConsPlusNormal"/>
    <w:rsid w:val="00D04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AD0F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0F23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2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F23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2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968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0E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E626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6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E62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5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5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0A0A2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A0A2C"/>
    <w:pPr>
      <w:spacing w:before="100" w:beforeAutospacing="1" w:after="100" w:afterAutospacing="1"/>
    </w:pPr>
  </w:style>
  <w:style w:type="paragraph" w:customStyle="1" w:styleId="ConsPlusNormal">
    <w:name w:val="ConsPlusNormal"/>
    <w:rsid w:val="00D04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AD0F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0F23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2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F23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2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968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0E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E626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6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E6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AD4A-F665-47C4-9384-0A2FFB47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25-09-19T03:05:00Z</cp:lastPrinted>
  <dcterms:created xsi:type="dcterms:W3CDTF">2025-08-26T06:28:00Z</dcterms:created>
  <dcterms:modified xsi:type="dcterms:W3CDTF">2025-09-19T03:06:00Z</dcterms:modified>
</cp:coreProperties>
</file>